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09" w:rsidRPr="004514AB" w:rsidRDefault="007E7B09">
      <w:pPr>
        <w:pStyle w:val="Naslov"/>
      </w:pPr>
    </w:p>
    <w:p w:rsidR="00D3657A" w:rsidRPr="004514AB" w:rsidRDefault="00D3657A" w:rsidP="00D3657A">
      <w:pPr>
        <w:pStyle w:val="Naslov"/>
      </w:pPr>
    </w:p>
    <w:p w:rsidR="004947AF" w:rsidRDefault="004947AF" w:rsidP="004947AF">
      <w:pPr>
        <w:pStyle w:val="Naslov"/>
        <w:rPr>
          <w:rFonts w:ascii="Courier New" w:hAnsi="Courier New" w:cs="Courier New"/>
          <w:b/>
          <w:sz w:val="72"/>
          <w:szCs w:val="72"/>
        </w:rPr>
      </w:pPr>
    </w:p>
    <w:p w:rsidR="00D3657A" w:rsidRDefault="004947AF" w:rsidP="004947AF">
      <w:pPr>
        <w:pStyle w:val="Naslov"/>
        <w:jc w:val="left"/>
        <w:rPr>
          <w:rFonts w:ascii="Courier New" w:hAnsi="Courier New" w:cs="Courier New"/>
          <w:b/>
          <w:sz w:val="72"/>
          <w:szCs w:val="72"/>
        </w:rPr>
      </w:pPr>
      <w:r>
        <w:rPr>
          <w:rFonts w:ascii="Courier New" w:hAnsi="Courier New" w:cs="Courier New"/>
          <w:b/>
          <w:sz w:val="72"/>
          <w:szCs w:val="72"/>
        </w:rPr>
        <w:t xml:space="preserve">   </w:t>
      </w:r>
      <w:r w:rsidR="00B268FD">
        <w:rPr>
          <w:rFonts w:ascii="Courier New" w:hAnsi="Courier New" w:cs="Courier New"/>
          <w:b/>
          <w:sz w:val="72"/>
          <w:szCs w:val="72"/>
        </w:rPr>
        <w:t>ZAKLJUČNI IZPIT</w:t>
      </w:r>
    </w:p>
    <w:p w:rsidR="00F0545D" w:rsidRPr="00957EDC" w:rsidRDefault="004947AF" w:rsidP="004947AF">
      <w:pPr>
        <w:pStyle w:val="Naslov"/>
        <w:jc w:val="left"/>
        <w:rPr>
          <w:rFonts w:ascii="Courier New" w:hAnsi="Courier New" w:cs="Courier New"/>
          <w:b/>
          <w:sz w:val="72"/>
          <w:szCs w:val="72"/>
        </w:rPr>
      </w:pPr>
      <w:r>
        <w:rPr>
          <w:rFonts w:ascii="Courier New" w:hAnsi="Courier New" w:cs="Courier New"/>
          <w:b/>
          <w:sz w:val="72"/>
          <w:szCs w:val="72"/>
        </w:rPr>
        <w:t xml:space="preserve">        </w:t>
      </w:r>
      <w:r w:rsidR="00F0545D">
        <w:rPr>
          <w:rFonts w:ascii="Courier New" w:hAnsi="Courier New" w:cs="Courier New"/>
          <w:b/>
          <w:sz w:val="72"/>
          <w:szCs w:val="72"/>
        </w:rPr>
        <w:t>N P I</w:t>
      </w:r>
    </w:p>
    <w:p w:rsidR="00D3657A" w:rsidRPr="00957EDC" w:rsidRDefault="00D3657A" w:rsidP="004947AF">
      <w:pPr>
        <w:pStyle w:val="Naslov"/>
        <w:rPr>
          <w:rFonts w:ascii="Courier New" w:hAnsi="Courier New" w:cs="Courier New"/>
          <w:b/>
        </w:rPr>
      </w:pPr>
    </w:p>
    <w:p w:rsidR="00D3657A" w:rsidRPr="004514AB" w:rsidRDefault="00D3657A" w:rsidP="004947AF">
      <w:pPr>
        <w:pStyle w:val="Podnaslov"/>
      </w:pPr>
    </w:p>
    <w:p w:rsidR="00D3657A" w:rsidRPr="004514AB" w:rsidRDefault="00D3657A" w:rsidP="004947AF">
      <w:pPr>
        <w:pStyle w:val="Podnaslov"/>
      </w:pPr>
    </w:p>
    <w:p w:rsidR="00D3657A" w:rsidRPr="004514AB" w:rsidRDefault="00D3657A" w:rsidP="004947AF">
      <w:pPr>
        <w:pStyle w:val="Podnaslov"/>
        <w:tabs>
          <w:tab w:val="left" w:pos="4515"/>
        </w:tabs>
      </w:pPr>
    </w:p>
    <w:p w:rsidR="00D3657A" w:rsidRPr="004514AB" w:rsidRDefault="00D3657A" w:rsidP="004947AF">
      <w:pPr>
        <w:pStyle w:val="Podnaslov"/>
        <w:rPr>
          <w:sz w:val="24"/>
        </w:rPr>
      </w:pPr>
    </w:p>
    <w:p w:rsidR="00D3657A" w:rsidRPr="004514AB" w:rsidRDefault="004947AF" w:rsidP="004947AF">
      <w:pPr>
        <w:pStyle w:val="Podnaslov"/>
        <w:jc w:val="left"/>
        <w:rPr>
          <w:sz w:val="24"/>
        </w:rPr>
      </w:pPr>
      <w:r>
        <w:rPr>
          <w:sz w:val="24"/>
        </w:rPr>
        <w:t xml:space="preserve">                      </w:t>
      </w:r>
      <w:r w:rsidR="00D3657A" w:rsidRPr="004514AB">
        <w:rPr>
          <w:sz w:val="24"/>
        </w:rPr>
        <w:t>…………………………………………………………………</w:t>
      </w:r>
      <w:r>
        <w:rPr>
          <w:sz w:val="24"/>
        </w:rPr>
        <w:t>……</w:t>
      </w:r>
    </w:p>
    <w:p w:rsidR="00D3657A" w:rsidRPr="004514AB" w:rsidRDefault="004947AF" w:rsidP="004947AF">
      <w:pPr>
        <w:pStyle w:val="Podnaslov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</w:t>
      </w:r>
      <w:r w:rsidR="00D3657A" w:rsidRPr="004514AB">
        <w:rPr>
          <w:sz w:val="20"/>
          <w:vertAlign w:val="superscript"/>
        </w:rPr>
        <w:t>( IME  IN  PRIIMEK)</w:t>
      </w: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4947AF" w:rsidP="004947AF">
      <w:pPr>
        <w:pStyle w:val="Podnaslov"/>
        <w:tabs>
          <w:tab w:val="left" w:pos="1701"/>
          <w:tab w:val="left" w:pos="6237"/>
          <w:tab w:val="left" w:pos="6379"/>
        </w:tabs>
        <w:jc w:val="left"/>
        <w:rPr>
          <w:sz w:val="24"/>
        </w:rPr>
      </w:pPr>
      <w:r>
        <w:rPr>
          <w:sz w:val="24"/>
        </w:rPr>
        <w:t xml:space="preserve">                      </w:t>
      </w:r>
      <w:r w:rsidR="00D3657A" w:rsidRPr="004514AB">
        <w:rPr>
          <w:sz w:val="24"/>
        </w:rPr>
        <w:t>……………………………………………………………………</w:t>
      </w:r>
      <w:r>
        <w:rPr>
          <w:sz w:val="24"/>
        </w:rPr>
        <w:t>….</w:t>
      </w:r>
    </w:p>
    <w:p w:rsidR="00D3657A" w:rsidRDefault="004947AF" w:rsidP="004947AF">
      <w:pPr>
        <w:pStyle w:val="Podnaslov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</w:t>
      </w:r>
      <w:r w:rsidR="00D3657A" w:rsidRPr="004514AB">
        <w:rPr>
          <w:sz w:val="20"/>
          <w:vertAlign w:val="superscript"/>
        </w:rPr>
        <w:t>( IZOBRAŽEVALNI   PROGRAM)</w:t>
      </w:r>
    </w:p>
    <w:p w:rsidR="00B317CB" w:rsidRDefault="00B317CB" w:rsidP="004947AF">
      <w:pPr>
        <w:pStyle w:val="Podnaslov"/>
        <w:rPr>
          <w:sz w:val="20"/>
          <w:vertAlign w:val="superscript"/>
        </w:rPr>
      </w:pPr>
    </w:p>
    <w:p w:rsidR="00B317CB" w:rsidRDefault="00B317CB" w:rsidP="004947AF">
      <w:pPr>
        <w:pStyle w:val="Podnaslov"/>
        <w:rPr>
          <w:sz w:val="20"/>
          <w:vertAlign w:val="superscript"/>
        </w:rPr>
      </w:pPr>
    </w:p>
    <w:p w:rsidR="00B317CB" w:rsidRDefault="00B317CB" w:rsidP="004947AF">
      <w:pPr>
        <w:pStyle w:val="Podnaslov"/>
        <w:rPr>
          <w:sz w:val="20"/>
          <w:vertAlign w:val="superscript"/>
        </w:rPr>
      </w:pPr>
    </w:p>
    <w:p w:rsidR="00B317CB" w:rsidRPr="00B317CB" w:rsidRDefault="004947AF" w:rsidP="004947AF">
      <w:pPr>
        <w:pStyle w:val="Podnaslov"/>
        <w:jc w:val="left"/>
        <w:rPr>
          <w:sz w:val="20"/>
        </w:rPr>
      </w:pPr>
      <w:r>
        <w:rPr>
          <w:sz w:val="20"/>
          <w:vertAlign w:val="superscript"/>
        </w:rPr>
        <w:t xml:space="preserve">                                          </w:t>
      </w:r>
      <w:r w:rsidR="00B317CB">
        <w:rPr>
          <w:sz w:val="20"/>
          <w:vertAlign w:val="superscript"/>
        </w:rPr>
        <w:t>…………………………………………………………………………………………………………………………………….</w:t>
      </w:r>
    </w:p>
    <w:p w:rsidR="00B317CB" w:rsidRPr="00B317CB" w:rsidRDefault="004947AF" w:rsidP="004947AF">
      <w:pPr>
        <w:pStyle w:val="Podnaslov"/>
        <w:jc w:val="left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B317CB" w:rsidRPr="00B317CB">
        <w:rPr>
          <w:b/>
          <w:sz w:val="24"/>
          <w:szCs w:val="24"/>
          <w:vertAlign w:val="superscript"/>
        </w:rPr>
        <w:t>(POKLIC)</w:t>
      </w:r>
    </w:p>
    <w:p w:rsidR="00B317CB" w:rsidRDefault="00B317CB" w:rsidP="004947AF">
      <w:pPr>
        <w:pStyle w:val="Podnaslov"/>
        <w:rPr>
          <w:sz w:val="20"/>
          <w:vertAlign w:val="superscript"/>
        </w:rPr>
      </w:pPr>
    </w:p>
    <w:p w:rsidR="00B317CB" w:rsidRPr="004514AB" w:rsidRDefault="00B317CB" w:rsidP="004947AF">
      <w:pPr>
        <w:pStyle w:val="Podnaslov"/>
        <w:rPr>
          <w:sz w:val="20"/>
          <w:vertAlign w:val="superscript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Default="00D3657A" w:rsidP="004947AF">
      <w:pPr>
        <w:pStyle w:val="Podnaslov"/>
        <w:rPr>
          <w:sz w:val="20"/>
        </w:rPr>
      </w:pPr>
    </w:p>
    <w:p w:rsidR="00D3657A" w:rsidRPr="00B317C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tabs>
          <w:tab w:val="left" w:pos="8805"/>
        </w:tabs>
        <w:rPr>
          <w:sz w:val="20"/>
        </w:rPr>
      </w:pPr>
    </w:p>
    <w:p w:rsidR="00D3657A" w:rsidRPr="004514AB" w:rsidRDefault="004947AF" w:rsidP="004947AF">
      <w:pPr>
        <w:pStyle w:val="Podnaslov"/>
        <w:tabs>
          <w:tab w:val="left" w:pos="1701"/>
          <w:tab w:val="left" w:pos="3402"/>
        </w:tabs>
        <w:jc w:val="left"/>
        <w:rPr>
          <w:sz w:val="24"/>
        </w:rPr>
      </w:pPr>
      <w:r>
        <w:rPr>
          <w:sz w:val="24"/>
        </w:rPr>
        <w:t xml:space="preserve">            </w:t>
      </w:r>
      <w:r w:rsidR="00D3657A" w:rsidRPr="004514AB">
        <w:rPr>
          <w:sz w:val="24"/>
        </w:rPr>
        <w:t xml:space="preserve">………………..……...    </w:t>
      </w:r>
      <w:r w:rsidR="00D3657A" w:rsidRPr="004514AB">
        <w:rPr>
          <w:sz w:val="24"/>
        </w:rPr>
        <w:tab/>
      </w:r>
      <w:r w:rsidR="00D3657A" w:rsidRPr="004514AB">
        <w:rPr>
          <w:sz w:val="24"/>
        </w:rPr>
        <w:tab/>
      </w:r>
      <w:r w:rsidR="00D3657A" w:rsidRPr="004514AB">
        <w:rPr>
          <w:sz w:val="24"/>
        </w:rPr>
        <w:tab/>
      </w:r>
      <w:r>
        <w:rPr>
          <w:sz w:val="24"/>
        </w:rPr>
        <w:t xml:space="preserve">                             </w:t>
      </w:r>
      <w:r w:rsidR="00D3657A" w:rsidRPr="004514AB">
        <w:rPr>
          <w:sz w:val="24"/>
        </w:rPr>
        <w:t>….…………………</w:t>
      </w:r>
    </w:p>
    <w:p w:rsidR="00D3657A" w:rsidRPr="004514AB" w:rsidRDefault="004947AF" w:rsidP="004947AF">
      <w:pPr>
        <w:pStyle w:val="Podnaslov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</w:t>
      </w:r>
      <w:r w:rsidR="001E5DDE">
        <w:rPr>
          <w:sz w:val="20"/>
          <w:vertAlign w:val="superscript"/>
        </w:rPr>
        <w:t>( LETO</w:t>
      </w:r>
      <w:r w:rsidR="00D3657A" w:rsidRPr="004514AB">
        <w:rPr>
          <w:sz w:val="20"/>
          <w:vertAlign w:val="superscript"/>
        </w:rPr>
        <w:t xml:space="preserve"> IZOBRAŽEVANJA) </w:t>
      </w:r>
      <w:r w:rsidR="00D3657A" w:rsidRPr="004514AB">
        <w:rPr>
          <w:sz w:val="20"/>
          <w:vertAlign w:val="superscript"/>
        </w:rPr>
        <w:tab/>
      </w:r>
      <w:r w:rsidR="00D3657A" w:rsidRPr="004514AB">
        <w:rPr>
          <w:sz w:val="20"/>
          <w:vertAlign w:val="superscript"/>
        </w:rPr>
        <w:tab/>
      </w:r>
      <w:r w:rsidR="00D3657A" w:rsidRPr="004514AB">
        <w:rPr>
          <w:sz w:val="20"/>
          <w:vertAlign w:val="superscript"/>
        </w:rPr>
        <w:tab/>
        <w:t xml:space="preserve">    </w:t>
      </w:r>
      <w:r>
        <w:rPr>
          <w:sz w:val="20"/>
          <w:vertAlign w:val="superscript"/>
        </w:rPr>
        <w:t xml:space="preserve">                                                 </w:t>
      </w:r>
      <w:r w:rsidR="00D3657A" w:rsidRPr="004514AB">
        <w:rPr>
          <w:sz w:val="20"/>
          <w:vertAlign w:val="superscript"/>
        </w:rPr>
        <w:t xml:space="preserve"> (ODDELEK)</w:t>
      </w:r>
    </w:p>
    <w:p w:rsidR="00D3657A" w:rsidRPr="004514AB" w:rsidRDefault="00D3657A" w:rsidP="004947AF">
      <w:pPr>
        <w:pStyle w:val="Podnaslov"/>
        <w:rPr>
          <w:sz w:val="24"/>
        </w:rPr>
      </w:pPr>
    </w:p>
    <w:p w:rsidR="00D3657A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B317CB" w:rsidRDefault="004947AF" w:rsidP="004947AF">
      <w:pPr>
        <w:pStyle w:val="Podnaslov"/>
        <w:tabs>
          <w:tab w:val="left" w:pos="1701"/>
          <w:tab w:val="left" w:pos="3261"/>
        </w:tabs>
        <w:jc w:val="left"/>
        <w:rPr>
          <w:sz w:val="24"/>
          <w:szCs w:val="24"/>
          <w:vertAlign w:val="subscript"/>
        </w:rPr>
      </w:pPr>
      <w:r>
        <w:rPr>
          <w:sz w:val="24"/>
        </w:rPr>
        <w:t xml:space="preserve">            </w:t>
      </w:r>
      <w:r w:rsidR="00D3657A" w:rsidRPr="004514AB">
        <w:rPr>
          <w:sz w:val="24"/>
        </w:rPr>
        <w:t>……………………………..</w:t>
      </w:r>
      <w:r w:rsidR="00B317CB">
        <w:rPr>
          <w:sz w:val="24"/>
        </w:rPr>
        <w:t xml:space="preserve">                                          ……………………………</w:t>
      </w:r>
    </w:p>
    <w:p w:rsidR="00D3657A" w:rsidRPr="004F3E70" w:rsidRDefault="004947AF" w:rsidP="004947AF">
      <w:pPr>
        <w:pStyle w:val="Podnaslov"/>
        <w:tabs>
          <w:tab w:val="left" w:pos="7095"/>
        </w:tabs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( DATUM)</w:t>
      </w:r>
      <w:r w:rsidR="001E5DDE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( </w:t>
      </w:r>
      <w:r w:rsidR="00B317CB">
        <w:rPr>
          <w:sz w:val="20"/>
          <w:vertAlign w:val="superscript"/>
        </w:rPr>
        <w:t>UČITELJ   -</w:t>
      </w:r>
      <w:r w:rsidR="0060390D">
        <w:rPr>
          <w:sz w:val="20"/>
          <w:vertAlign w:val="superscript"/>
        </w:rPr>
        <w:t xml:space="preserve"> </w:t>
      </w:r>
      <w:r w:rsidR="00B317CB">
        <w:rPr>
          <w:sz w:val="20"/>
          <w:vertAlign w:val="superscript"/>
        </w:rPr>
        <w:t>M</w:t>
      </w:r>
      <w:r w:rsidR="0060390D">
        <w:rPr>
          <w:sz w:val="20"/>
          <w:vertAlign w:val="superscript"/>
        </w:rPr>
        <w:t>E</w:t>
      </w:r>
      <w:r w:rsidR="00B317CB">
        <w:rPr>
          <w:sz w:val="20"/>
          <w:vertAlign w:val="superscript"/>
        </w:rPr>
        <w:t xml:space="preserve">NTOR </w:t>
      </w:r>
      <w:r>
        <w:rPr>
          <w:sz w:val="20"/>
          <w:vertAlign w:val="superscript"/>
        </w:rPr>
        <w:t>)</w:t>
      </w: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Pr="004514AB" w:rsidRDefault="00D3657A" w:rsidP="004947AF">
      <w:pPr>
        <w:pStyle w:val="Podnaslov"/>
        <w:rPr>
          <w:sz w:val="20"/>
        </w:rPr>
      </w:pPr>
    </w:p>
    <w:p w:rsidR="00D3657A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  <w:r>
        <w:rPr>
          <w:sz w:val="20"/>
        </w:rPr>
        <w:tab/>
      </w:r>
    </w:p>
    <w:p w:rsidR="00B317CB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</w:p>
    <w:p w:rsidR="00B317CB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</w:p>
    <w:p w:rsidR="00B317CB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</w:p>
    <w:p w:rsidR="00B317CB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</w:p>
    <w:p w:rsidR="00B317CB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</w:p>
    <w:p w:rsidR="00E02FBD" w:rsidRDefault="00E02FBD" w:rsidP="00B317CB">
      <w:pPr>
        <w:pStyle w:val="Podnaslov"/>
        <w:tabs>
          <w:tab w:val="left" w:pos="5655"/>
        </w:tabs>
        <w:jc w:val="left"/>
        <w:rPr>
          <w:sz w:val="20"/>
        </w:rPr>
      </w:pPr>
    </w:p>
    <w:p w:rsidR="00E02FBD" w:rsidRDefault="00E02FBD">
      <w:r>
        <w:br w:type="page"/>
      </w:r>
    </w:p>
    <w:p w:rsidR="00E02FBD" w:rsidRDefault="00E02FBD" w:rsidP="00B317CB">
      <w:pPr>
        <w:pStyle w:val="Podnaslov"/>
        <w:tabs>
          <w:tab w:val="left" w:pos="5655"/>
        </w:tabs>
        <w:jc w:val="left"/>
        <w:rPr>
          <w:sz w:val="20"/>
        </w:rPr>
        <w:sectPr w:rsidR="00E02FBD" w:rsidSect="004B3A02">
          <w:pgSz w:w="11906" w:h="16838" w:code="9"/>
          <w:pgMar w:top="1134" w:right="454" w:bottom="142" w:left="1418" w:header="709" w:footer="567" w:gutter="0"/>
          <w:cols w:space="708"/>
        </w:sectPr>
      </w:pPr>
    </w:p>
    <w:p w:rsidR="00B317CB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  <w:bookmarkStart w:id="0" w:name="_GoBack"/>
      <w:bookmarkEnd w:id="0"/>
    </w:p>
    <w:p w:rsidR="00B317CB" w:rsidRDefault="00B317CB" w:rsidP="00B317CB">
      <w:pPr>
        <w:pStyle w:val="Podnaslov"/>
        <w:tabs>
          <w:tab w:val="left" w:pos="5655"/>
        </w:tabs>
        <w:jc w:val="left"/>
        <w:rPr>
          <w:sz w:val="20"/>
        </w:rPr>
      </w:pPr>
    </w:p>
    <w:p w:rsidR="00E02FBD" w:rsidRPr="00024D29" w:rsidRDefault="00E02FBD" w:rsidP="00E02FBD">
      <w:pPr>
        <w:rPr>
          <w:b/>
        </w:rPr>
      </w:pPr>
      <w:r>
        <w:rPr>
          <w:b/>
        </w:rPr>
        <w:t>TE</w:t>
      </w:r>
      <w:r w:rsidRPr="00024D29">
        <w:rPr>
          <w:b/>
        </w:rPr>
        <w:t>HNOLOŠKI POSTOPEK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1"/>
        <w:gridCol w:w="3547"/>
        <w:gridCol w:w="2284"/>
        <w:gridCol w:w="2733"/>
        <w:gridCol w:w="1871"/>
        <w:gridCol w:w="670"/>
        <w:gridCol w:w="564"/>
        <w:gridCol w:w="1876"/>
        <w:gridCol w:w="739"/>
      </w:tblGrid>
      <w:tr w:rsidR="00E02FBD" w:rsidRPr="00BF77A3" w:rsidTr="00234FC7">
        <w:trPr>
          <w:trHeight w:val="548"/>
        </w:trPr>
        <w:tc>
          <w:tcPr>
            <w:tcW w:w="1150" w:type="dxa"/>
            <w:shd w:val="clear" w:color="auto" w:fill="auto"/>
          </w:tcPr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Št.</w:t>
            </w: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>
              <w:rPr>
                <w:b/>
              </w:rPr>
              <w:t>postopka</w:t>
            </w:r>
          </w:p>
        </w:tc>
        <w:tc>
          <w:tcPr>
            <w:tcW w:w="3690" w:type="dxa"/>
            <w:shd w:val="clear" w:color="auto" w:fill="auto"/>
          </w:tcPr>
          <w:p w:rsidR="00E02FBD" w:rsidRPr="00BF77A3" w:rsidRDefault="00E02FBD" w:rsidP="00234FC7">
            <w:pPr>
              <w:jc w:val="center"/>
              <w:rPr>
                <w:b/>
              </w:rPr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>
              <w:rPr>
                <w:b/>
              </w:rPr>
              <w:t>Postopek dela</w:t>
            </w:r>
          </w:p>
        </w:tc>
        <w:tc>
          <w:tcPr>
            <w:tcW w:w="2356" w:type="dxa"/>
            <w:shd w:val="clear" w:color="auto" w:fill="auto"/>
          </w:tcPr>
          <w:p w:rsidR="00E02FBD" w:rsidRPr="00BF77A3" w:rsidRDefault="00E02FBD" w:rsidP="00234FC7">
            <w:pPr>
              <w:jc w:val="center"/>
              <w:rPr>
                <w:b/>
              </w:rPr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Mere in tolerance</w:t>
            </w:r>
          </w:p>
        </w:tc>
        <w:tc>
          <w:tcPr>
            <w:tcW w:w="2835" w:type="dxa"/>
            <w:shd w:val="clear" w:color="auto" w:fill="auto"/>
          </w:tcPr>
          <w:p w:rsidR="00E02FBD" w:rsidRPr="00BF77A3" w:rsidRDefault="00E02FBD" w:rsidP="00234FC7">
            <w:pPr>
              <w:jc w:val="center"/>
              <w:rPr>
                <w:b/>
              </w:rPr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Rezalno orodje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E02FBD" w:rsidRPr="00BF77A3" w:rsidRDefault="00E02FBD" w:rsidP="00234FC7">
            <w:pPr>
              <w:jc w:val="center"/>
              <w:rPr>
                <w:b/>
              </w:rPr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Merila  in orodja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E02FBD" w:rsidRPr="00BF77A3" w:rsidRDefault="00E02FBD" w:rsidP="00234FC7">
            <w:pPr>
              <w:jc w:val="center"/>
              <w:rPr>
                <w:b/>
              </w:rPr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Vpenjalna  priprava</w:t>
            </w:r>
          </w:p>
        </w:tc>
        <w:tc>
          <w:tcPr>
            <w:tcW w:w="750" w:type="dxa"/>
            <w:shd w:val="clear" w:color="auto" w:fill="auto"/>
          </w:tcPr>
          <w:p w:rsidR="00E02FBD" w:rsidRPr="00BF77A3" w:rsidRDefault="00E02FBD" w:rsidP="00234FC7">
            <w:pPr>
              <w:jc w:val="center"/>
              <w:rPr>
                <w:b/>
              </w:rPr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Čas</w:t>
            </w:r>
          </w:p>
        </w:tc>
      </w:tr>
      <w:tr w:rsidR="00E02FBD" w:rsidTr="00234FC7">
        <w:trPr>
          <w:trHeight w:val="28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26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26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28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26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26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28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264"/>
        </w:trPr>
        <w:tc>
          <w:tcPr>
            <w:tcW w:w="1150" w:type="dxa"/>
            <w:shd w:val="clear" w:color="auto" w:fill="auto"/>
          </w:tcPr>
          <w:p w:rsidR="00E02FBD" w:rsidRDefault="00E02FBD" w:rsidP="00234FC7"/>
        </w:tc>
        <w:tc>
          <w:tcPr>
            <w:tcW w:w="3690" w:type="dxa"/>
            <w:shd w:val="clear" w:color="auto" w:fill="auto"/>
          </w:tcPr>
          <w:p w:rsidR="00E02FBD" w:rsidRDefault="00E02FBD" w:rsidP="00234FC7"/>
        </w:tc>
        <w:tc>
          <w:tcPr>
            <w:tcW w:w="2356" w:type="dxa"/>
            <w:shd w:val="clear" w:color="auto" w:fill="auto"/>
          </w:tcPr>
          <w:p w:rsidR="00E02FBD" w:rsidRDefault="00E02FBD" w:rsidP="00234FC7"/>
        </w:tc>
        <w:tc>
          <w:tcPr>
            <w:tcW w:w="2835" w:type="dxa"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2515" w:type="dxa"/>
            <w:gridSpan w:val="2"/>
            <w:shd w:val="clear" w:color="auto" w:fill="auto"/>
          </w:tcPr>
          <w:p w:rsidR="00E02FBD" w:rsidRDefault="00E02FBD" w:rsidP="00234FC7"/>
        </w:tc>
        <w:tc>
          <w:tcPr>
            <w:tcW w:w="750" w:type="dxa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548"/>
        </w:trPr>
        <w:tc>
          <w:tcPr>
            <w:tcW w:w="10031" w:type="dxa"/>
            <w:gridSpan w:val="4"/>
            <w:vMerge w:val="restart"/>
            <w:shd w:val="clear" w:color="auto" w:fill="auto"/>
          </w:tcPr>
          <w:p w:rsidR="00E02FBD" w:rsidRPr="00BF77A3" w:rsidRDefault="00E02FBD" w:rsidP="00234FC7">
            <w:pPr>
              <w:rPr>
                <w:b/>
              </w:rPr>
            </w:pPr>
            <w:r w:rsidRPr="00BF77A3">
              <w:rPr>
                <w:b/>
              </w:rPr>
              <w:t>Delovna risba:</w:t>
            </w:r>
          </w:p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Pr="00BF77A3" w:rsidRDefault="00E02FBD" w:rsidP="00234FC7">
            <w:pPr>
              <w:rPr>
                <w:b/>
              </w:rPr>
            </w:pPr>
            <w:r w:rsidRPr="00BF77A3">
              <w:rPr>
                <w:b/>
              </w:rPr>
              <w:t>Material:</w:t>
            </w:r>
          </w:p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2616" w:type="dxa"/>
            <w:gridSpan w:val="2"/>
            <w:shd w:val="clear" w:color="auto" w:fill="auto"/>
          </w:tcPr>
          <w:p w:rsidR="00E02FBD" w:rsidRPr="00BF77A3" w:rsidRDefault="00E02FBD" w:rsidP="00234FC7">
            <w:pPr>
              <w:rPr>
                <w:b/>
              </w:rPr>
            </w:pPr>
            <w:r w:rsidRPr="00BF77A3">
              <w:rPr>
                <w:b/>
              </w:rPr>
              <w:t>Stroj:</w:t>
            </w:r>
          </w:p>
          <w:p w:rsidR="00E02FBD" w:rsidRPr="00BF77A3" w:rsidRDefault="00E02FBD" w:rsidP="00234FC7">
            <w:pPr>
              <w:rPr>
                <w:b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 w:val="restart"/>
            <w:shd w:val="clear" w:color="auto" w:fill="auto"/>
          </w:tcPr>
          <w:p w:rsidR="00E02FBD" w:rsidRDefault="00E02FBD" w:rsidP="00234FC7">
            <w:pPr>
              <w:jc w:val="center"/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Ostalo</w:t>
            </w: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orodje</w:t>
            </w: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in</w:t>
            </w:r>
          </w:p>
          <w:p w:rsidR="00E02FBD" w:rsidRDefault="00E02FBD" w:rsidP="00234FC7">
            <w:pPr>
              <w:jc w:val="center"/>
            </w:pPr>
            <w:r w:rsidRPr="00BF77A3">
              <w:rPr>
                <w:b/>
              </w:rPr>
              <w:t>pribor</w:t>
            </w:r>
          </w:p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 w:val="restart"/>
            <w:shd w:val="clear" w:color="auto" w:fill="auto"/>
          </w:tcPr>
          <w:p w:rsidR="00E02FBD" w:rsidRDefault="00E02FBD" w:rsidP="00234FC7">
            <w:pPr>
              <w:jc w:val="center"/>
            </w:pP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Uporaba</w:t>
            </w: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zaščitnih</w:t>
            </w:r>
          </w:p>
          <w:p w:rsidR="00E02FBD" w:rsidRPr="00BF77A3" w:rsidRDefault="00E02FBD" w:rsidP="00234FC7">
            <w:pPr>
              <w:jc w:val="center"/>
              <w:rPr>
                <w:b/>
              </w:rPr>
            </w:pPr>
            <w:r w:rsidRPr="00BF77A3">
              <w:rPr>
                <w:b/>
              </w:rPr>
              <w:t>sredstev</w:t>
            </w:r>
          </w:p>
          <w:p w:rsidR="00E02FBD" w:rsidRDefault="00E02FBD" w:rsidP="00234FC7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1921" w:type="dxa"/>
            <w:vMerge/>
            <w:shd w:val="clear" w:color="auto" w:fill="auto"/>
          </w:tcPr>
          <w:p w:rsidR="00E02FBD" w:rsidRDefault="00E02FBD" w:rsidP="00234FC7"/>
        </w:tc>
        <w:tc>
          <w:tcPr>
            <w:tcW w:w="695" w:type="dxa"/>
            <w:shd w:val="clear" w:color="auto" w:fill="auto"/>
          </w:tcPr>
          <w:p w:rsidR="00E02FBD" w:rsidRDefault="00E02FBD" w:rsidP="00234FC7"/>
        </w:tc>
        <w:tc>
          <w:tcPr>
            <w:tcW w:w="3265" w:type="dxa"/>
            <w:gridSpan w:val="3"/>
            <w:shd w:val="clear" w:color="auto" w:fill="auto"/>
          </w:tcPr>
          <w:p w:rsidR="00E02FBD" w:rsidRDefault="00E02FBD" w:rsidP="00234FC7"/>
        </w:tc>
      </w:tr>
      <w:tr w:rsidR="00E02FBD" w:rsidTr="00234FC7">
        <w:trPr>
          <w:trHeight w:val="146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5881" w:type="dxa"/>
            <w:gridSpan w:val="5"/>
            <w:shd w:val="clear" w:color="auto" w:fill="auto"/>
          </w:tcPr>
          <w:p w:rsidR="00E02FBD" w:rsidRPr="00BF77A3" w:rsidRDefault="00E02FBD" w:rsidP="00234FC7">
            <w:pPr>
              <w:rPr>
                <w:b/>
              </w:rPr>
            </w:pPr>
            <w:r w:rsidRPr="00BF77A3">
              <w:rPr>
                <w:b/>
              </w:rPr>
              <w:t>Naziv naloge:</w:t>
            </w:r>
          </w:p>
          <w:p w:rsidR="00E02FBD" w:rsidRPr="00BF77A3" w:rsidRDefault="00E02FBD" w:rsidP="00234FC7">
            <w:pPr>
              <w:rPr>
                <w:b/>
              </w:rPr>
            </w:pPr>
          </w:p>
          <w:p w:rsidR="00E02FBD" w:rsidRPr="00BF77A3" w:rsidRDefault="00E02FBD" w:rsidP="00234FC7">
            <w:pPr>
              <w:rPr>
                <w:b/>
              </w:rPr>
            </w:pPr>
          </w:p>
        </w:tc>
      </w:tr>
      <w:tr w:rsidR="00E02FBD" w:rsidTr="00234FC7">
        <w:trPr>
          <w:trHeight w:val="1222"/>
        </w:trPr>
        <w:tc>
          <w:tcPr>
            <w:tcW w:w="10031" w:type="dxa"/>
            <w:gridSpan w:val="4"/>
            <w:vMerge/>
            <w:shd w:val="clear" w:color="auto" w:fill="auto"/>
          </w:tcPr>
          <w:p w:rsidR="00E02FBD" w:rsidRDefault="00E02FBD" w:rsidP="00234FC7"/>
        </w:tc>
        <w:tc>
          <w:tcPr>
            <w:tcW w:w="3192" w:type="dxa"/>
            <w:gridSpan w:val="3"/>
            <w:shd w:val="clear" w:color="auto" w:fill="auto"/>
          </w:tcPr>
          <w:p w:rsidR="00E02FBD" w:rsidRPr="00BF77A3" w:rsidRDefault="00E02FBD" w:rsidP="00234FC7">
            <w:pPr>
              <w:rPr>
                <w:b/>
              </w:rPr>
            </w:pPr>
            <w:r w:rsidRPr="00BF77A3">
              <w:rPr>
                <w:b/>
              </w:rPr>
              <w:t>Ime in priimek:</w:t>
            </w:r>
          </w:p>
          <w:p w:rsidR="00E02FBD" w:rsidRPr="00BF77A3" w:rsidRDefault="00E02FBD" w:rsidP="00234FC7">
            <w:pPr>
              <w:rPr>
                <w:b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E02FBD" w:rsidRPr="00BF77A3" w:rsidRDefault="00E02FBD" w:rsidP="00234FC7">
            <w:pPr>
              <w:rPr>
                <w:b/>
              </w:rPr>
            </w:pPr>
            <w:r w:rsidRPr="00BF77A3">
              <w:rPr>
                <w:b/>
              </w:rPr>
              <w:t xml:space="preserve">Šola:                                                                     </w:t>
            </w:r>
          </w:p>
          <w:p w:rsidR="00E02FBD" w:rsidRPr="00BF77A3" w:rsidRDefault="00E02FBD" w:rsidP="00234FC7">
            <w:pPr>
              <w:rPr>
                <w:b/>
              </w:rPr>
            </w:pPr>
            <w:r w:rsidRPr="00BF77A3">
              <w:rPr>
                <w:b/>
              </w:rPr>
              <w:t xml:space="preserve">                                             </w:t>
            </w:r>
          </w:p>
        </w:tc>
      </w:tr>
    </w:tbl>
    <w:p w:rsidR="00E02FBD" w:rsidRDefault="00E02FBD" w:rsidP="00E02FBD"/>
    <w:p w:rsidR="00B317CB" w:rsidRDefault="00B317CB" w:rsidP="00E02FBD"/>
    <w:sectPr w:rsidR="00B317CB" w:rsidSect="00E02FBD">
      <w:pgSz w:w="16838" w:h="11906" w:orient="landscape" w:code="9"/>
      <w:pgMar w:top="454" w:right="249" w:bottom="1418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78" w:rsidRDefault="004C0378">
      <w:r>
        <w:separator/>
      </w:r>
    </w:p>
  </w:endnote>
  <w:endnote w:type="continuationSeparator" w:id="0">
    <w:p w:rsidR="004C0378" w:rsidRDefault="004C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78" w:rsidRDefault="004C0378">
      <w:r>
        <w:separator/>
      </w:r>
    </w:p>
  </w:footnote>
  <w:footnote w:type="continuationSeparator" w:id="0">
    <w:p w:rsidR="004C0378" w:rsidRDefault="004C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7B7"/>
    <w:multiLevelType w:val="singleLevel"/>
    <w:tmpl w:val="AB8E1378"/>
    <w:lvl w:ilvl="0">
      <w:start w:val="1"/>
      <w:numFmt w:val="bullet"/>
      <w:lvlText w:val=""/>
      <w:lvlJc w:val="left"/>
      <w:pPr>
        <w:tabs>
          <w:tab w:val="num" w:pos="700"/>
        </w:tabs>
        <w:ind w:left="360" w:hanging="20"/>
      </w:pPr>
      <w:rPr>
        <w:rFonts w:ascii="Wingdings" w:hAnsi="Wingdings" w:hint="default"/>
      </w:rPr>
    </w:lvl>
  </w:abstractNum>
  <w:abstractNum w:abstractNumId="1" w15:restartNumberingAfterBreak="0">
    <w:nsid w:val="0C647F14"/>
    <w:multiLevelType w:val="singleLevel"/>
    <w:tmpl w:val="EDDCD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9C049E"/>
    <w:multiLevelType w:val="singleLevel"/>
    <w:tmpl w:val="BC7C79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715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056066"/>
    <w:multiLevelType w:val="hybridMultilevel"/>
    <w:tmpl w:val="71C409DE"/>
    <w:lvl w:ilvl="0" w:tplc="A1E69FE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DB07C8"/>
    <w:multiLevelType w:val="hybridMultilevel"/>
    <w:tmpl w:val="4DB2125E"/>
    <w:lvl w:ilvl="0" w:tplc="A1E69FE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95221"/>
    <w:multiLevelType w:val="singleLevel"/>
    <w:tmpl w:val="AB8E1378"/>
    <w:lvl w:ilvl="0">
      <w:start w:val="1"/>
      <w:numFmt w:val="bullet"/>
      <w:lvlText w:val=""/>
      <w:lvlJc w:val="left"/>
      <w:pPr>
        <w:tabs>
          <w:tab w:val="num" w:pos="700"/>
        </w:tabs>
        <w:ind w:left="360" w:hanging="20"/>
      </w:pPr>
      <w:rPr>
        <w:rFonts w:ascii="Wingdings" w:hAnsi="Wingdings" w:hint="default"/>
      </w:rPr>
    </w:lvl>
  </w:abstractNum>
  <w:abstractNum w:abstractNumId="7" w15:restartNumberingAfterBreak="0">
    <w:nsid w:val="756569EC"/>
    <w:multiLevelType w:val="hybridMultilevel"/>
    <w:tmpl w:val="54CEC3A2"/>
    <w:lvl w:ilvl="0" w:tplc="62E8E69A">
      <w:start w:val="3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8" w15:restartNumberingAfterBreak="0">
    <w:nsid w:val="7C3B3555"/>
    <w:multiLevelType w:val="multilevel"/>
    <w:tmpl w:val="F052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60"/>
    <w:rsid w:val="000429F3"/>
    <w:rsid w:val="00082E12"/>
    <w:rsid w:val="000A5BA8"/>
    <w:rsid w:val="000D09AD"/>
    <w:rsid w:val="001225B6"/>
    <w:rsid w:val="00130632"/>
    <w:rsid w:val="001534E4"/>
    <w:rsid w:val="001620CC"/>
    <w:rsid w:val="001A6BF9"/>
    <w:rsid w:val="001E5DDE"/>
    <w:rsid w:val="001F2267"/>
    <w:rsid w:val="00237582"/>
    <w:rsid w:val="002412D6"/>
    <w:rsid w:val="00294AC1"/>
    <w:rsid w:val="002B5C95"/>
    <w:rsid w:val="002D5A9A"/>
    <w:rsid w:val="00304F36"/>
    <w:rsid w:val="003238D2"/>
    <w:rsid w:val="00325FAF"/>
    <w:rsid w:val="00367427"/>
    <w:rsid w:val="003B4CC9"/>
    <w:rsid w:val="003C4C4E"/>
    <w:rsid w:val="003C7C9B"/>
    <w:rsid w:val="00414B28"/>
    <w:rsid w:val="004514AB"/>
    <w:rsid w:val="004732DD"/>
    <w:rsid w:val="004947AF"/>
    <w:rsid w:val="004A57F0"/>
    <w:rsid w:val="004B3A02"/>
    <w:rsid w:val="004C0378"/>
    <w:rsid w:val="004C53AB"/>
    <w:rsid w:val="004C7CAF"/>
    <w:rsid w:val="004F3E70"/>
    <w:rsid w:val="00587AD7"/>
    <w:rsid w:val="005E344B"/>
    <w:rsid w:val="005E6C49"/>
    <w:rsid w:val="0060390D"/>
    <w:rsid w:val="00667C21"/>
    <w:rsid w:val="00672CC3"/>
    <w:rsid w:val="006B6918"/>
    <w:rsid w:val="006E6E58"/>
    <w:rsid w:val="006F5678"/>
    <w:rsid w:val="00705BAF"/>
    <w:rsid w:val="00760DA9"/>
    <w:rsid w:val="007A02A8"/>
    <w:rsid w:val="007E7B09"/>
    <w:rsid w:val="007F007E"/>
    <w:rsid w:val="0081273A"/>
    <w:rsid w:val="008246FF"/>
    <w:rsid w:val="00833FF7"/>
    <w:rsid w:val="00861E66"/>
    <w:rsid w:val="00865CB6"/>
    <w:rsid w:val="00895C13"/>
    <w:rsid w:val="008B697D"/>
    <w:rsid w:val="008F1368"/>
    <w:rsid w:val="009144DC"/>
    <w:rsid w:val="00957EDC"/>
    <w:rsid w:val="0097476C"/>
    <w:rsid w:val="00982777"/>
    <w:rsid w:val="009A369B"/>
    <w:rsid w:val="009B762F"/>
    <w:rsid w:val="009F6FC0"/>
    <w:rsid w:val="009F7FC1"/>
    <w:rsid w:val="00A039F1"/>
    <w:rsid w:val="00A13FEF"/>
    <w:rsid w:val="00A37708"/>
    <w:rsid w:val="00A4271A"/>
    <w:rsid w:val="00A47E60"/>
    <w:rsid w:val="00AA3163"/>
    <w:rsid w:val="00AC0B55"/>
    <w:rsid w:val="00AC2E27"/>
    <w:rsid w:val="00AC630D"/>
    <w:rsid w:val="00AF7864"/>
    <w:rsid w:val="00B13AAC"/>
    <w:rsid w:val="00B268FD"/>
    <w:rsid w:val="00B317CB"/>
    <w:rsid w:val="00B62466"/>
    <w:rsid w:val="00B81CDF"/>
    <w:rsid w:val="00BB38BB"/>
    <w:rsid w:val="00C43E79"/>
    <w:rsid w:val="00C64648"/>
    <w:rsid w:val="00C74336"/>
    <w:rsid w:val="00C93D58"/>
    <w:rsid w:val="00CF7CC3"/>
    <w:rsid w:val="00D3481D"/>
    <w:rsid w:val="00D3657A"/>
    <w:rsid w:val="00D75490"/>
    <w:rsid w:val="00DA3E13"/>
    <w:rsid w:val="00DB7834"/>
    <w:rsid w:val="00DC2060"/>
    <w:rsid w:val="00E02FBD"/>
    <w:rsid w:val="00E2433D"/>
    <w:rsid w:val="00E6487A"/>
    <w:rsid w:val="00E81417"/>
    <w:rsid w:val="00E82F24"/>
    <w:rsid w:val="00E8364C"/>
    <w:rsid w:val="00EB214D"/>
    <w:rsid w:val="00EE44A1"/>
    <w:rsid w:val="00F0545D"/>
    <w:rsid w:val="00F33B4D"/>
    <w:rsid w:val="00F71FED"/>
    <w:rsid w:val="00F96317"/>
    <w:rsid w:val="00FB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F2CA5-CF6F-4147-84CA-9D656FFB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2F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Podnaslov">
    <w:name w:val="Subtitle"/>
    <w:basedOn w:val="Navaden"/>
    <w:qFormat/>
    <w:pPr>
      <w:jc w:val="center"/>
    </w:pPr>
    <w:rPr>
      <w:sz w:val="32"/>
    </w:rPr>
  </w:style>
  <w:style w:type="paragraph" w:styleId="Glava">
    <w:name w:val="header"/>
    <w:basedOn w:val="Navaden"/>
    <w:rsid w:val="00A47E6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47E6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97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C0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F83AB-2DF1-4C6D-AB15-E6C2C93C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IK</vt:lpstr>
    </vt:vector>
  </TitlesOfParts>
  <Company> 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</dc:title>
  <dc:subject/>
  <dc:creator>VIDOVIC</dc:creator>
  <cp:keywords/>
  <cp:lastModifiedBy>Igor Lah</cp:lastModifiedBy>
  <cp:revision>2</cp:revision>
  <cp:lastPrinted>2021-03-05T05:53:00Z</cp:lastPrinted>
  <dcterms:created xsi:type="dcterms:W3CDTF">2021-05-03T11:47:00Z</dcterms:created>
  <dcterms:modified xsi:type="dcterms:W3CDTF">2021-05-03T11:47:00Z</dcterms:modified>
</cp:coreProperties>
</file>